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277A2" w14:textId="77777777" w:rsidR="00486564" w:rsidRDefault="00486564" w:rsidP="00486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  <w:bookmarkStart w:id="0" w:name="_GoBack"/>
      <w:bookmarkEnd w:id="0"/>
    </w:p>
    <w:p w14:paraId="473440DE" w14:textId="77777777" w:rsidR="00486564" w:rsidRDefault="00486564" w:rsidP="00486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486564" w:rsidRPr="00260DD0" w14:paraId="3A60153C" w14:textId="77777777" w:rsidTr="00DF2829">
        <w:trPr>
          <w:trHeight w:val="1115"/>
        </w:trPr>
        <w:tc>
          <w:tcPr>
            <w:tcW w:w="7740" w:type="dxa"/>
          </w:tcPr>
          <w:p w14:paraId="3AA95546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0D3922FE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1B3FE9" wp14:editId="6A6F713C">
                      <wp:simplePos x="0" y="0"/>
                      <wp:positionH relativeFrom="column">
                        <wp:posOffset>1427066</wp:posOffset>
                      </wp:positionH>
                      <wp:positionV relativeFrom="paragraph">
                        <wp:posOffset>187380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1847F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35pt,14.75pt" to="248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pr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PsaTyeTKC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"/>
                  </w:pict>
                </mc:Fallback>
              </mc:AlternateConten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64002577" w14:textId="527666D3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ỊCH CÔNG TÁC CỦA HIỆU TRƯỞNG</w:t>
            </w:r>
          </w:p>
          <w:p w14:paraId="74AA3319" w14:textId="77777777" w:rsidR="00486564" w:rsidRPr="00DF4120" w:rsidRDefault="00486564" w:rsidP="00DF282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 HỌC 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  <w:p w14:paraId="4077435D" w14:textId="638AF8D4" w:rsidR="00486564" w:rsidRPr="00DF4120" w:rsidRDefault="00486564" w:rsidP="007F15DC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12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7EF5A" wp14:editId="58863765">
                      <wp:simplePos x="0" y="0"/>
                      <wp:positionH relativeFrom="column">
                        <wp:posOffset>1521681</wp:posOffset>
                      </wp:positionH>
                      <wp:positionV relativeFrom="paragraph">
                        <wp:posOffset>233570</wp:posOffset>
                      </wp:positionV>
                      <wp:extent cx="2077278" cy="9939"/>
                      <wp:effectExtent l="0" t="0" r="37465" b="2857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77278" cy="99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28AE3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8pt,18.4pt" to="283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"/>
                  </w:pict>
                </mc:Fallback>
              </mc:AlternateConten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UẦN </w:t>
            </w:r>
            <w:r w:rsidR="004851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7F15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Ừ NGÀY </w:t>
            </w:r>
            <w:r w:rsidR="009752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="009752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01 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ĐẾN NGÀY </w:t>
            </w:r>
            <w:r w:rsidR="009752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7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="009752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</w:t>
            </w:r>
            <w:r w:rsidRPr="00DF41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02</w:t>
            </w:r>
            <w:r w:rsidR="009752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14:paraId="131B7F75" w14:textId="7546B634" w:rsidR="00486564" w:rsidRPr="00260DD0" w:rsidRDefault="00486564" w:rsidP="00486564">
      <w:pPr>
        <w:spacing w:after="0" w:line="240" w:lineRule="auto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D0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B773DF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20F56B1F" w14:textId="10D1344D" w:rsidR="00486564" w:rsidRDefault="00B773DF" w:rsidP="00486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Nhiệm vụ được phân công:</w:t>
      </w:r>
      <w:r w:rsidR="00486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564" w:rsidRPr="00260DD0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 w:rsidR="00486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64C2B6" w14:textId="77777777" w:rsidR="00370007" w:rsidRPr="00370007" w:rsidRDefault="00370007" w:rsidP="003700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14175" w:type="dxa"/>
        <w:tblInd w:w="250" w:type="dxa"/>
        <w:tblLook w:val="04A0" w:firstRow="1" w:lastRow="0" w:firstColumn="1" w:lastColumn="0" w:noHBand="0" w:noVBand="1"/>
      </w:tblPr>
      <w:tblGrid>
        <w:gridCol w:w="992"/>
        <w:gridCol w:w="4536"/>
        <w:gridCol w:w="3119"/>
        <w:gridCol w:w="2977"/>
        <w:gridCol w:w="2551"/>
      </w:tblGrid>
      <w:tr w:rsidR="00DF4120" w:rsidRPr="002D2E0B" w14:paraId="4A5BA44B" w14:textId="77777777" w:rsidTr="008927F6">
        <w:tc>
          <w:tcPr>
            <w:tcW w:w="992" w:type="dxa"/>
          </w:tcPr>
          <w:p w14:paraId="724F479D" w14:textId="2FA4B28E" w:rsidR="00260DD0" w:rsidRPr="00691EF1" w:rsidRDefault="00260DD0" w:rsidP="00DF412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691E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hứ</w:t>
            </w:r>
          </w:p>
        </w:tc>
        <w:tc>
          <w:tcPr>
            <w:tcW w:w="4536" w:type="dxa"/>
          </w:tcPr>
          <w:p w14:paraId="2100E316" w14:textId="4A3E7343" w:rsidR="00260DD0" w:rsidRPr="00691EF1" w:rsidRDefault="00260DD0" w:rsidP="00DF412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691E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ng</w:t>
            </w:r>
          </w:p>
        </w:tc>
        <w:tc>
          <w:tcPr>
            <w:tcW w:w="3119" w:type="dxa"/>
          </w:tcPr>
          <w:p w14:paraId="3A148561" w14:textId="5BA30FBA" w:rsidR="00260DD0" w:rsidRPr="00691EF1" w:rsidRDefault="00260DD0" w:rsidP="00DF412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691E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hiều</w:t>
            </w:r>
          </w:p>
        </w:tc>
        <w:tc>
          <w:tcPr>
            <w:tcW w:w="2977" w:type="dxa"/>
          </w:tcPr>
          <w:p w14:paraId="404DB188" w14:textId="1C3B3FFD" w:rsidR="00260DD0" w:rsidRPr="00691EF1" w:rsidRDefault="00260DD0" w:rsidP="00DF412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691E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ộ phận trực</w:t>
            </w:r>
          </w:p>
        </w:tc>
        <w:tc>
          <w:tcPr>
            <w:tcW w:w="2551" w:type="dxa"/>
          </w:tcPr>
          <w:p w14:paraId="7FA07955" w14:textId="10227751" w:rsidR="00260DD0" w:rsidRPr="00691EF1" w:rsidRDefault="00260DD0" w:rsidP="00DF412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691E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Kết quả</w:t>
            </w:r>
          </w:p>
        </w:tc>
      </w:tr>
      <w:tr w:rsidR="003971DD" w:rsidRPr="002D2E0B" w14:paraId="6D3F6F47" w14:textId="77777777" w:rsidTr="006014A8">
        <w:tc>
          <w:tcPr>
            <w:tcW w:w="992" w:type="dxa"/>
          </w:tcPr>
          <w:p w14:paraId="42DAFDD8" w14:textId="77777777" w:rsidR="003971DD" w:rsidRPr="002D2E0B" w:rsidRDefault="003971DD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2E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ai</w:t>
            </w:r>
          </w:p>
          <w:p w14:paraId="01407956" w14:textId="377C9AD5" w:rsidR="003971DD" w:rsidRPr="002D2E0B" w:rsidRDefault="003971DD" w:rsidP="00C740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2E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/1</w:t>
            </w:r>
          </w:p>
        </w:tc>
        <w:tc>
          <w:tcPr>
            <w:tcW w:w="7655" w:type="dxa"/>
            <w:gridSpan w:val="2"/>
          </w:tcPr>
          <w:p w14:paraId="18A9862E" w14:textId="40D7DB57" w:rsidR="003971DD" w:rsidRPr="002D2E0B" w:rsidRDefault="003971DD" w:rsidP="00691EF1">
            <w:pPr>
              <w:keepNext/>
              <w:tabs>
                <w:tab w:val="left" w:pos="109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2E0B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NGHỈ TẾT DƯƠNG LỊCH NĂM 2024</w:t>
            </w:r>
          </w:p>
        </w:tc>
        <w:tc>
          <w:tcPr>
            <w:tcW w:w="2977" w:type="dxa"/>
          </w:tcPr>
          <w:p w14:paraId="4109D612" w14:textId="77777777" w:rsidR="006009EF" w:rsidRPr="006009EF" w:rsidRDefault="006009EF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009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PHT</w:t>
            </w:r>
          </w:p>
          <w:p w14:paraId="31665372" w14:textId="77777777" w:rsidR="006009EF" w:rsidRPr="006009EF" w:rsidRDefault="006009EF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009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</w:t>
            </w:r>
          </w:p>
          <w:p w14:paraId="3A8D4926" w14:textId="3D9C0D43" w:rsidR="003971DD" w:rsidRPr="00691EF1" w:rsidRDefault="006009EF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1E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.c Quang, đ.c Thuyến</w:t>
            </w:r>
          </w:p>
        </w:tc>
        <w:tc>
          <w:tcPr>
            <w:tcW w:w="2551" w:type="dxa"/>
          </w:tcPr>
          <w:p w14:paraId="593BFC00" w14:textId="695E2630" w:rsidR="003971DD" w:rsidRPr="002D2E0B" w:rsidRDefault="003971DD" w:rsidP="00C740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1EF1" w:rsidRPr="002D2E0B" w14:paraId="530E0BE2" w14:textId="77777777" w:rsidTr="008927F6">
        <w:tc>
          <w:tcPr>
            <w:tcW w:w="992" w:type="dxa"/>
          </w:tcPr>
          <w:p w14:paraId="4772A5AE" w14:textId="77777777" w:rsidR="00691EF1" w:rsidRPr="002D2E0B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2E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a</w:t>
            </w:r>
          </w:p>
          <w:p w14:paraId="318E83F6" w14:textId="4F99E863" w:rsidR="00691EF1" w:rsidRPr="002D2E0B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2E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/1</w:t>
            </w:r>
          </w:p>
        </w:tc>
        <w:tc>
          <w:tcPr>
            <w:tcW w:w="4536" w:type="dxa"/>
          </w:tcPr>
          <w:p w14:paraId="65AE2BA7" w14:textId="5BCD4278" w:rsidR="00691EF1" w:rsidRDefault="00691EF1" w:rsidP="00691EF1">
            <w:pPr>
              <w:keepNext/>
              <w:tabs>
                <w:tab w:val="left" w:pos="109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2E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HS thi HKPĐ cấp Quận môn Bóng đá  tại Tiểu học Phúc Lợi (TPT, đc Trà, Ngọc, GVTD, Thảo y tế, 2 BV ko phải ca trực đưa HS đi thi đấu)</w:t>
            </w:r>
            <w:r w:rsidRPr="002D2E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4369328F" w14:textId="56E9F02C" w:rsidR="00691EF1" w:rsidRPr="002D2E0B" w:rsidRDefault="00691EF1" w:rsidP="00122ECC">
            <w:pPr>
              <w:keepNext/>
              <w:tabs>
                <w:tab w:val="left" w:pos="109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Làm </w:t>
            </w:r>
            <w:r w:rsidRPr="002D2E0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báo cáo kết quả thực hiện nhiệm vụ </w:t>
            </w:r>
            <w:r w:rsidR="00122EC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HK</w:t>
            </w:r>
            <w:r w:rsidRPr="002D2E0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I năm học 2023-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  <w:tc>
          <w:tcPr>
            <w:tcW w:w="3119" w:type="dxa"/>
          </w:tcPr>
          <w:p w14:paraId="4CAC28DB" w14:textId="77777777" w:rsidR="00691EF1" w:rsidRPr="002D2E0B" w:rsidRDefault="00691EF1" w:rsidP="00691EF1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64467AC" w14:textId="376EA979" w:rsidR="00691EF1" w:rsidRDefault="00691EF1" w:rsidP="00691EF1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KT việc chấm bài KTĐT cuối kì 1 môn Toán (Chấm 10% tổng số bài mỗi lớp)</w:t>
            </w:r>
          </w:p>
          <w:p w14:paraId="18C66CBE" w14:textId="59ABD8A1" w:rsidR="00691EF1" w:rsidRPr="002D2E0B" w:rsidRDefault="00691EF1" w:rsidP="00691EF1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ổ 4 SHCM</w:t>
            </w:r>
          </w:p>
          <w:p w14:paraId="35C568A6" w14:textId="37E2C555" w:rsidR="00691EF1" w:rsidRPr="002D2E0B" w:rsidRDefault="00691EF1" w:rsidP="00691EF1">
            <w:pPr>
              <w:ind w:right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- 17h: Họp chi bộ</w:t>
            </w:r>
          </w:p>
        </w:tc>
        <w:tc>
          <w:tcPr>
            <w:tcW w:w="2977" w:type="dxa"/>
          </w:tcPr>
          <w:p w14:paraId="72511128" w14:textId="77777777" w:rsidR="00691EF1" w:rsidRPr="00691EF1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1E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HT</w:t>
            </w:r>
          </w:p>
          <w:p w14:paraId="2B0C103D" w14:textId="77777777" w:rsidR="00691EF1" w:rsidRPr="00691EF1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1E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GV: đ/c M Hằng</w:t>
            </w:r>
          </w:p>
          <w:p w14:paraId="0C3B253A" w14:textId="77777777" w:rsidR="00122ECC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1E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Bảo vệ: đ.c Suốt, </w:t>
            </w:r>
          </w:p>
          <w:p w14:paraId="714C73D4" w14:textId="7819AE28" w:rsidR="00691EF1" w:rsidRPr="00691EF1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1E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.c Hải</w:t>
            </w:r>
          </w:p>
        </w:tc>
        <w:tc>
          <w:tcPr>
            <w:tcW w:w="2551" w:type="dxa"/>
          </w:tcPr>
          <w:p w14:paraId="1D048FD1" w14:textId="07258EFB" w:rsidR="00691EF1" w:rsidRPr="002D2E0B" w:rsidRDefault="00691EF1" w:rsidP="00691E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1EF1" w:rsidRPr="002D2E0B" w14:paraId="0F26BCA7" w14:textId="77777777" w:rsidTr="008927F6">
        <w:tc>
          <w:tcPr>
            <w:tcW w:w="992" w:type="dxa"/>
          </w:tcPr>
          <w:p w14:paraId="0C68B82D" w14:textId="21F98987" w:rsidR="00691EF1" w:rsidRPr="002D2E0B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2E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ư</w:t>
            </w:r>
          </w:p>
          <w:p w14:paraId="335041A4" w14:textId="46E37C10" w:rsidR="00691EF1" w:rsidRPr="002D2E0B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2E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/1</w:t>
            </w:r>
          </w:p>
        </w:tc>
        <w:tc>
          <w:tcPr>
            <w:tcW w:w="4536" w:type="dxa"/>
          </w:tcPr>
          <w:p w14:paraId="1DD1B607" w14:textId="6154ED5E" w:rsidR="00691EF1" w:rsidRDefault="00122ECC" w:rsidP="00691EF1">
            <w:pPr>
              <w:keepNext/>
              <w:tabs>
                <w:tab w:val="left" w:pos="109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691E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KTĐK cuối kì I môn Tiếng Việt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ừ khối 1 đến khối 5</w:t>
            </w:r>
          </w:p>
          <w:p w14:paraId="4C6B1A2C" w14:textId="70D7B1ED" w:rsidR="00691EF1" w:rsidRPr="002D2E0B" w:rsidRDefault="00691EF1" w:rsidP="00691EF1">
            <w:pPr>
              <w:keepNext/>
              <w:tabs>
                <w:tab w:val="left" w:pos="109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2E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HS thi HKPĐ cấp Quận môn Cờ vua tại Tiểu học Thạch Bàn B (TPT đưa đón HS)</w:t>
            </w:r>
            <w:r w:rsidRPr="002D2E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28F30C5E" w14:textId="2647BEE1" w:rsidR="00691EF1" w:rsidRPr="002D2E0B" w:rsidRDefault="00691EF1" w:rsidP="00691EF1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5DA75AAB" w14:textId="122314AE" w:rsidR="00691EF1" w:rsidRPr="00B606C8" w:rsidRDefault="00691EF1" w:rsidP="00691EF1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ổ 3 SHCM</w:t>
            </w:r>
          </w:p>
          <w:p w14:paraId="4FA7C368" w14:textId="16BF1401" w:rsidR="00691EF1" w:rsidRPr="002D2E0B" w:rsidRDefault="00691EF1" w:rsidP="00691EF1">
            <w:pPr>
              <w:keepNext/>
              <w:tabs>
                <w:tab w:val="left" w:pos="109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2E0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- GV báo cáo kết quả chất lượng HS về HP duyệt nộp PGD</w:t>
            </w:r>
          </w:p>
          <w:p w14:paraId="0DC7C8C7" w14:textId="256335D1" w:rsidR="00691EF1" w:rsidRPr="002D2E0B" w:rsidRDefault="00691EF1" w:rsidP="00691EF1">
            <w:pPr>
              <w:keepNext/>
              <w:tabs>
                <w:tab w:val="left" w:pos="109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2E0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PHT nộp báo cáo kết quả thực hiện nhiệm vụ </w:t>
            </w:r>
            <w:r w:rsidR="00122ECC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HK I năm học 2023-2024 gửi về P</w:t>
            </w:r>
            <w:r w:rsidRPr="002D2E0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GDĐT (văn bản và mail </w:t>
            </w:r>
            <w:hyperlink r:id="rId7" w:history="1">
              <w:r w:rsidRPr="002D2E0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nl-NL"/>
                </w:rPr>
                <w:t>trang@longbien.edu.vn</w:t>
              </w:r>
            </w:hyperlink>
            <w:r w:rsidRPr="002D2E0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) chậm nhất ngày 03/01/2024.</w:t>
            </w:r>
          </w:p>
          <w:p w14:paraId="0F2E392F" w14:textId="74BB723A" w:rsidR="00691EF1" w:rsidRPr="002D2E0B" w:rsidRDefault="00691EF1" w:rsidP="00691EF1">
            <w:pPr>
              <w:keepNext/>
              <w:tabs>
                <w:tab w:val="left" w:pos="109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- 17h: Họp HĐSP</w:t>
            </w:r>
          </w:p>
        </w:tc>
        <w:tc>
          <w:tcPr>
            <w:tcW w:w="2977" w:type="dxa"/>
          </w:tcPr>
          <w:p w14:paraId="54FEE19C" w14:textId="77777777" w:rsidR="00691EF1" w:rsidRPr="00691EF1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1E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rực LĐ: TBTTND</w:t>
            </w:r>
          </w:p>
          <w:p w14:paraId="5121FBDB" w14:textId="77777777" w:rsidR="00691EF1" w:rsidRPr="00691EF1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1E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GV: đ/c Q. Nga</w:t>
            </w:r>
          </w:p>
          <w:p w14:paraId="1FC7E6C3" w14:textId="77777777" w:rsidR="00691EF1" w:rsidRPr="00691EF1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1E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</w:t>
            </w:r>
          </w:p>
          <w:p w14:paraId="7B547B0A" w14:textId="52EC9763" w:rsidR="00691EF1" w:rsidRPr="00691EF1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1E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.c Quang, đ.c Thuyến</w:t>
            </w:r>
          </w:p>
        </w:tc>
        <w:tc>
          <w:tcPr>
            <w:tcW w:w="2551" w:type="dxa"/>
          </w:tcPr>
          <w:p w14:paraId="73012CF6" w14:textId="3A2D0F43" w:rsidR="00691EF1" w:rsidRPr="002D2E0B" w:rsidRDefault="00691EF1" w:rsidP="00691E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1EF1" w:rsidRPr="00122ECC" w14:paraId="5324BEF2" w14:textId="77777777" w:rsidTr="008927F6">
        <w:trPr>
          <w:trHeight w:val="1575"/>
        </w:trPr>
        <w:tc>
          <w:tcPr>
            <w:tcW w:w="992" w:type="dxa"/>
          </w:tcPr>
          <w:p w14:paraId="2F2E4BB7" w14:textId="7F97D331" w:rsidR="00691EF1" w:rsidRPr="00122ECC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Năm</w:t>
            </w:r>
          </w:p>
          <w:p w14:paraId="6D9AAB55" w14:textId="3172F063" w:rsidR="00691EF1" w:rsidRPr="00122ECC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/1</w:t>
            </w:r>
          </w:p>
        </w:tc>
        <w:tc>
          <w:tcPr>
            <w:tcW w:w="4536" w:type="dxa"/>
            <w:vAlign w:val="center"/>
          </w:tcPr>
          <w:p w14:paraId="61ABC454" w14:textId="415F7037" w:rsidR="00691EF1" w:rsidRPr="00122ECC" w:rsidRDefault="00691EF1" w:rsidP="00691EF1">
            <w:pPr>
              <w:spacing w:line="288" w:lineRule="auto"/>
              <w:ind w:firstLine="1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Pr="00122E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ửi thời khoá biểu và phân công nhiệm vụ học kì II về Phòng GDĐT</w:t>
            </w:r>
            <w:r w:rsidRPr="00122ECC">
              <w:rPr>
                <w:rFonts w:ascii="Times New Roman" w:eastAsia="Times New Roman" w:hAnsi="Times New Roman" w:cs="Times New Roman"/>
                <w:sz w:val="28"/>
                <w:szCs w:val="28"/>
              </w:rPr>
              <w:t>. Nộp 2</w:t>
            </w:r>
            <w:r w:rsidRPr="00122E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loại báo cáo</w:t>
            </w:r>
            <w:r w:rsidRPr="00122ECC">
              <w:rPr>
                <w:rFonts w:ascii="Times New Roman" w:eastAsia="Times New Roman" w:hAnsi="Times New Roman" w:cs="Times New Roman"/>
                <w:sz w:val="28"/>
                <w:szCs w:val="28"/>
              </w:rPr>
              <w:t>: BC sơ kết và KTNB</w:t>
            </w:r>
            <w:r w:rsidRPr="00122E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 về Phòng GD&amp;ĐT (văn bản và email) </w:t>
            </w:r>
            <w:r w:rsidRPr="00122ECC">
              <w:rPr>
                <w:rFonts w:ascii="Times New Roman" w:eastAsia="Times New Roman" w:hAnsi="Times New Roman" w:cs="Times New Roman"/>
                <w:sz w:val="28"/>
                <w:szCs w:val="28"/>
              </w:rPr>
              <w:t>chậm nhất</w:t>
            </w:r>
            <w:r w:rsidRPr="00122E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gày </w:t>
            </w:r>
            <w:r w:rsidRPr="00122EC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Pr="00122E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01/20</w:t>
            </w:r>
            <w:r w:rsidRPr="00122EC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122E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- đ/c </w:t>
            </w:r>
            <w:r w:rsidRPr="00122ECC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Thu Trang</w:t>
            </w:r>
            <w:r w:rsidRPr="00122E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122E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GD </w:t>
            </w:r>
            <w:r w:rsidRPr="00122EC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hận.</w:t>
            </w:r>
            <w:r w:rsidRPr="00122E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242310E2" w14:textId="6F20E96B" w:rsidR="00691EF1" w:rsidRPr="00122ECC" w:rsidRDefault="00691EF1" w:rsidP="00691EF1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ổ 1 SHCM</w:t>
            </w:r>
          </w:p>
          <w:p w14:paraId="1597AC4D" w14:textId="2A9EFB62" w:rsidR="00691EF1" w:rsidRPr="00122ECC" w:rsidRDefault="00691EF1" w:rsidP="00691EF1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597894EB" w14:textId="77777777" w:rsidR="00691EF1" w:rsidRPr="00122ECC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PHT</w:t>
            </w:r>
          </w:p>
          <w:p w14:paraId="01F5E10E" w14:textId="77777777" w:rsidR="00691EF1" w:rsidRPr="00122ECC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GV: đ/c Hồng</w:t>
            </w:r>
          </w:p>
          <w:p w14:paraId="5BB6807D" w14:textId="77777777" w:rsidR="003C6C18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 đ.c Suốt,</w:t>
            </w:r>
          </w:p>
          <w:p w14:paraId="76B9BB05" w14:textId="16FF5041" w:rsidR="00691EF1" w:rsidRPr="00122ECC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đ.c Hải</w:t>
            </w:r>
          </w:p>
        </w:tc>
        <w:tc>
          <w:tcPr>
            <w:tcW w:w="2551" w:type="dxa"/>
          </w:tcPr>
          <w:p w14:paraId="4E489FBC" w14:textId="774678B2" w:rsidR="00691EF1" w:rsidRPr="00122ECC" w:rsidRDefault="00691EF1" w:rsidP="00691E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1EF1" w:rsidRPr="00122ECC" w14:paraId="5107E51A" w14:textId="77777777" w:rsidTr="008927F6">
        <w:tc>
          <w:tcPr>
            <w:tcW w:w="992" w:type="dxa"/>
          </w:tcPr>
          <w:p w14:paraId="1435BC6E" w14:textId="77777777" w:rsidR="00691EF1" w:rsidRPr="00122ECC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áu</w:t>
            </w:r>
          </w:p>
          <w:p w14:paraId="5826CA52" w14:textId="379FF93A" w:rsidR="00691EF1" w:rsidRPr="00122ECC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/1</w:t>
            </w:r>
          </w:p>
        </w:tc>
        <w:tc>
          <w:tcPr>
            <w:tcW w:w="4536" w:type="dxa"/>
          </w:tcPr>
          <w:p w14:paraId="632C87A6" w14:textId="3C2713C8" w:rsidR="00691EF1" w:rsidRPr="00122ECC" w:rsidRDefault="00691EF1" w:rsidP="003C6C18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3C6C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T hồ sơ sổ sách CBGVNV đánh giá HKI</w:t>
            </w: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CA7A4B5" w14:textId="4AAD828B" w:rsidR="00691EF1" w:rsidRPr="00122ECC" w:rsidRDefault="00691EF1" w:rsidP="00691EF1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Tổ 5 SHCM</w:t>
            </w:r>
          </w:p>
          <w:p w14:paraId="3297F7CC" w14:textId="7ED9AF81" w:rsidR="00691EF1" w:rsidRPr="00122ECC" w:rsidRDefault="00691EF1" w:rsidP="00691E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XD LCT tuần đệm</w:t>
            </w:r>
          </w:p>
          <w:p w14:paraId="7D75FDD6" w14:textId="0B0A2D19" w:rsidR="00691EF1" w:rsidRPr="00122ECC" w:rsidRDefault="00691EF1" w:rsidP="00691EF1">
            <w:pPr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15h 20: Tổng VS toàn trường.</w:t>
            </w:r>
          </w:p>
          <w:p w14:paraId="3E5CDFAB" w14:textId="35280C96" w:rsidR="00691EF1" w:rsidRPr="00122ECC" w:rsidRDefault="00691EF1" w:rsidP="00691E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13437BE8" w14:textId="77777777" w:rsidR="00691EF1" w:rsidRPr="00122ECC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HT</w:t>
            </w:r>
          </w:p>
          <w:p w14:paraId="1EF52C61" w14:textId="77777777" w:rsidR="00691EF1" w:rsidRPr="00122ECC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GV: đ/c Trang K4</w:t>
            </w:r>
          </w:p>
          <w:p w14:paraId="3EB44873" w14:textId="77777777" w:rsidR="00691EF1" w:rsidRPr="00122ECC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</w:t>
            </w:r>
          </w:p>
          <w:p w14:paraId="0BFD8056" w14:textId="254C3AFF" w:rsidR="00691EF1" w:rsidRPr="00122ECC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.c Quang, đ.c Thuyến</w:t>
            </w:r>
          </w:p>
        </w:tc>
        <w:tc>
          <w:tcPr>
            <w:tcW w:w="2551" w:type="dxa"/>
          </w:tcPr>
          <w:p w14:paraId="17311539" w14:textId="0F0661AD" w:rsidR="00691EF1" w:rsidRPr="00122ECC" w:rsidRDefault="00691EF1" w:rsidP="00691E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1EF1" w:rsidRPr="00122ECC" w14:paraId="07B69021" w14:textId="77777777" w:rsidTr="008927F6">
        <w:tc>
          <w:tcPr>
            <w:tcW w:w="992" w:type="dxa"/>
          </w:tcPr>
          <w:p w14:paraId="7D631E95" w14:textId="068D206F" w:rsidR="00691EF1" w:rsidRPr="00122ECC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ảy</w:t>
            </w:r>
          </w:p>
          <w:p w14:paraId="6D3BB239" w14:textId="4A3C8798" w:rsidR="00691EF1" w:rsidRPr="00122ECC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6/1</w:t>
            </w:r>
          </w:p>
        </w:tc>
        <w:tc>
          <w:tcPr>
            <w:tcW w:w="4536" w:type="dxa"/>
          </w:tcPr>
          <w:p w14:paraId="3B45F2D2" w14:textId="28ADB451" w:rsidR="00691EF1" w:rsidRPr="00122ECC" w:rsidRDefault="00691EF1" w:rsidP="00691EF1">
            <w:pPr>
              <w:spacing w:line="288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122ECC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- 8h: Thi Olympic Tiếng Anh cấp Quận tại TH Đô Thị Sài Đồng (PHT, GVTA đưa đón HS).</w:t>
            </w:r>
          </w:p>
          <w:p w14:paraId="263134E9" w14:textId="0883C5B6" w:rsidR="00691EF1" w:rsidRPr="00122ECC" w:rsidRDefault="00691EF1" w:rsidP="00691E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48C7A064" w14:textId="12838E25" w:rsidR="00691EF1" w:rsidRPr="00122ECC" w:rsidRDefault="00691EF1" w:rsidP="00691E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hỉ</w:t>
            </w:r>
          </w:p>
        </w:tc>
        <w:tc>
          <w:tcPr>
            <w:tcW w:w="2977" w:type="dxa"/>
          </w:tcPr>
          <w:p w14:paraId="78800C98" w14:textId="77777777" w:rsidR="00691EF1" w:rsidRPr="00122ECC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PHT</w:t>
            </w:r>
          </w:p>
          <w:p w14:paraId="2D60FCB0" w14:textId="637019C1" w:rsidR="00691EF1" w:rsidRPr="00122ECC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 đ.c Suốt, đ.c Hải</w:t>
            </w:r>
          </w:p>
        </w:tc>
        <w:tc>
          <w:tcPr>
            <w:tcW w:w="2551" w:type="dxa"/>
          </w:tcPr>
          <w:p w14:paraId="7CCAB60A" w14:textId="17690955" w:rsidR="00691EF1" w:rsidRPr="00122ECC" w:rsidRDefault="00691EF1" w:rsidP="00691E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1EF1" w:rsidRPr="00122ECC" w14:paraId="600363C4" w14:textId="77777777" w:rsidTr="008927F6">
        <w:tc>
          <w:tcPr>
            <w:tcW w:w="992" w:type="dxa"/>
          </w:tcPr>
          <w:p w14:paraId="56682300" w14:textId="77777777" w:rsidR="00691EF1" w:rsidRPr="00122ECC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N</w:t>
            </w:r>
          </w:p>
          <w:p w14:paraId="17B2D22F" w14:textId="77C32541" w:rsidR="00691EF1" w:rsidRPr="00122ECC" w:rsidRDefault="00691EF1" w:rsidP="00691E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/1</w:t>
            </w:r>
          </w:p>
        </w:tc>
        <w:tc>
          <w:tcPr>
            <w:tcW w:w="4536" w:type="dxa"/>
          </w:tcPr>
          <w:p w14:paraId="4236252C" w14:textId="42448306" w:rsidR="00691EF1" w:rsidRPr="00122ECC" w:rsidRDefault="00691EF1" w:rsidP="00691E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hỉ</w:t>
            </w:r>
          </w:p>
        </w:tc>
        <w:tc>
          <w:tcPr>
            <w:tcW w:w="3119" w:type="dxa"/>
          </w:tcPr>
          <w:p w14:paraId="323CE97E" w14:textId="29DAF973" w:rsidR="00691EF1" w:rsidRPr="00122ECC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5E98E8BD" w14:textId="77777777" w:rsidR="00691EF1" w:rsidRPr="00122ECC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GH: HT</w:t>
            </w:r>
          </w:p>
          <w:p w14:paraId="2B257C85" w14:textId="77777777" w:rsidR="00691EF1" w:rsidRPr="00122ECC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ảo vệ:</w:t>
            </w:r>
          </w:p>
          <w:p w14:paraId="65D65ED0" w14:textId="5826B655" w:rsidR="00691EF1" w:rsidRPr="00122ECC" w:rsidRDefault="00691EF1" w:rsidP="00691E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2E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.c Quang, đ.c Thuyến</w:t>
            </w:r>
          </w:p>
        </w:tc>
        <w:tc>
          <w:tcPr>
            <w:tcW w:w="2551" w:type="dxa"/>
          </w:tcPr>
          <w:p w14:paraId="6C003BCF" w14:textId="35F35508" w:rsidR="00691EF1" w:rsidRPr="00122ECC" w:rsidRDefault="00691EF1" w:rsidP="00691EF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1FDAFC5" w14:textId="04548B68" w:rsidR="002D2E0B" w:rsidRPr="00122ECC" w:rsidRDefault="00437674" w:rsidP="00AF62E0">
      <w:pPr>
        <w:spacing w:afterLines="20" w:after="48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22ECC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r w:rsidR="002D2E0B" w:rsidRPr="00122ECC">
        <w:rPr>
          <w:rFonts w:ascii="Times New Roman" w:eastAsia="Times New Roman" w:hAnsi="Times New Roman" w:cs="Times New Roman"/>
          <w:b/>
          <w:i/>
          <w:sz w:val="28"/>
          <w:szCs w:val="28"/>
        </w:rPr>
        <w:t>Lưu ý:</w:t>
      </w:r>
      <w:r w:rsidR="003971DD" w:rsidRPr="00122E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Ngày kết thúc HKI 1</w:t>
      </w:r>
      <w:r w:rsidR="00AF62E0" w:rsidRPr="00122ECC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 w:rsidR="003971DD" w:rsidRPr="00122ECC">
        <w:rPr>
          <w:rFonts w:ascii="Times New Roman" w:eastAsia="Times New Roman" w:hAnsi="Times New Roman" w:cs="Times New Roman"/>
          <w:bCs/>
          <w:i/>
          <w:sz w:val="28"/>
          <w:szCs w:val="28"/>
        </w:rPr>
        <w:t>/01/202</w:t>
      </w:r>
      <w:r w:rsidR="00AF62E0" w:rsidRPr="00122ECC">
        <w:rPr>
          <w:rFonts w:ascii="Times New Roman" w:eastAsia="Times New Roman" w:hAnsi="Times New Roman" w:cs="Times New Roman"/>
          <w:bCs/>
          <w:i/>
          <w:sz w:val="28"/>
          <w:szCs w:val="28"/>
        </w:rPr>
        <w:t>4 (thứ N</w:t>
      </w:r>
      <w:r w:rsidR="003971DD" w:rsidRPr="00122ECC">
        <w:rPr>
          <w:rFonts w:ascii="Times New Roman" w:eastAsia="Times New Roman" w:hAnsi="Times New Roman" w:cs="Times New Roman"/>
          <w:bCs/>
          <w:i/>
          <w:sz w:val="28"/>
          <w:szCs w:val="28"/>
        </w:rPr>
        <w:t>ăm), ngày nghỉ HKI 1</w:t>
      </w:r>
      <w:r w:rsidR="00AF62E0" w:rsidRPr="00122ECC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3971DD" w:rsidRPr="00122ECC">
        <w:rPr>
          <w:rFonts w:ascii="Times New Roman" w:eastAsia="Times New Roman" w:hAnsi="Times New Roman" w:cs="Times New Roman"/>
          <w:bCs/>
          <w:i/>
          <w:sz w:val="28"/>
          <w:szCs w:val="28"/>
        </w:rPr>
        <w:t>/01/202</w:t>
      </w:r>
      <w:r w:rsidR="00AF62E0" w:rsidRPr="00122ECC">
        <w:rPr>
          <w:rFonts w:ascii="Times New Roman" w:eastAsia="Times New Roman" w:hAnsi="Times New Roman" w:cs="Times New Roman"/>
          <w:bCs/>
          <w:i/>
          <w:sz w:val="28"/>
          <w:szCs w:val="28"/>
        </w:rPr>
        <w:t>4 (thứ S</w:t>
      </w:r>
      <w:r w:rsidR="003971DD" w:rsidRPr="00122ECC">
        <w:rPr>
          <w:rFonts w:ascii="Times New Roman" w:eastAsia="Times New Roman" w:hAnsi="Times New Roman" w:cs="Times New Roman"/>
          <w:bCs/>
          <w:i/>
          <w:sz w:val="28"/>
          <w:szCs w:val="28"/>
        </w:rPr>
        <w:t>áu); ngày bắt đầu HKII 1</w:t>
      </w:r>
      <w:r w:rsidR="00AF62E0" w:rsidRPr="00122ECC">
        <w:rPr>
          <w:rFonts w:ascii="Times New Roman" w:eastAsia="Times New Roman" w:hAnsi="Times New Roman" w:cs="Times New Roman"/>
          <w:bCs/>
          <w:i/>
          <w:sz w:val="28"/>
          <w:szCs w:val="28"/>
        </w:rPr>
        <w:t>5</w:t>
      </w:r>
      <w:r w:rsidR="003971DD" w:rsidRPr="00122ECC">
        <w:rPr>
          <w:rFonts w:ascii="Times New Roman" w:eastAsia="Times New Roman" w:hAnsi="Times New Roman" w:cs="Times New Roman"/>
          <w:bCs/>
          <w:i/>
          <w:sz w:val="28"/>
          <w:szCs w:val="28"/>
        </w:rPr>
        <w:t>/01/202</w:t>
      </w:r>
      <w:r w:rsidR="00AF62E0" w:rsidRPr="00122E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4 (thứ Hai). </w:t>
      </w:r>
      <w:r w:rsidR="002D2E0B" w:rsidRPr="00122EC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T</w:t>
      </w:r>
      <w:r w:rsidR="00AF62E0" w:rsidRPr="00122EC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hực hiện công văn số 4494/SGDĐT-</w:t>
      </w:r>
      <w:r w:rsidR="002D2E0B" w:rsidRPr="00122EC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VP ngày 12/12/2023 của Sở GD&amp;ĐT Hà Nội về việc thực hiện nghỉ Tết Dương lịch 2024</w:t>
      </w:r>
      <w:r w:rsidR="00DE219B" w:rsidRPr="00122EC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D2E0B" w:rsidRPr="00122EC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ngày 01/01/2024. </w:t>
      </w:r>
      <w:r w:rsidR="00DE219B" w:rsidRPr="00122ECC">
        <w:rPr>
          <w:rFonts w:ascii="Times New Roman" w:eastAsia="Times New Roman" w:hAnsi="Times New Roman" w:cs="Times New Roman"/>
          <w:bCs/>
          <w:i/>
          <w:sz w:val="28"/>
          <w:szCs w:val="28"/>
        </w:rPr>
        <w:t>Dạy bù bài vào</w:t>
      </w:r>
      <w:r w:rsidR="002D2E0B" w:rsidRPr="00122EC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tuần đệm (từ 08/01/2024 đến 11/01/2024) như sau: 01 ngày dạy bù nghỉ Tết Dương lịch, 03 ngày ôn tập chương trình học kì I. </w:t>
      </w:r>
    </w:p>
    <w:p w14:paraId="2F4F79CD" w14:textId="77777777" w:rsidR="003971DD" w:rsidRPr="00AF62E0" w:rsidRDefault="003971DD" w:rsidP="00B773DF">
      <w:pPr>
        <w:spacing w:afterLines="20" w:after="48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tbl>
      <w:tblPr>
        <w:tblStyle w:val="TableGrid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5"/>
      </w:tblGrid>
      <w:tr w:rsidR="00C70CC7" w:rsidRPr="00F92589" w14:paraId="51C4F60A" w14:textId="77777777" w:rsidTr="00DF2829">
        <w:trPr>
          <w:jc w:val="center"/>
        </w:trPr>
        <w:tc>
          <w:tcPr>
            <w:tcW w:w="6974" w:type="dxa"/>
          </w:tcPr>
          <w:p w14:paraId="7C19BF32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C8D289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417E80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9EDF34" w14:textId="77777777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</w:rPr>
            </w:pPr>
          </w:p>
          <w:p w14:paraId="5DE58B41" w14:textId="4FA26CB9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5" w:type="dxa"/>
          </w:tcPr>
          <w:p w14:paraId="4A1C33C0" w14:textId="44D01828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IỆU TRƯỞNG</w:t>
            </w:r>
          </w:p>
          <w:p w14:paraId="356ECB26" w14:textId="291EC050" w:rsidR="00C70CC7" w:rsidRPr="00F92589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440AD" w14:textId="736CAAC0" w:rsidR="00C70CC7" w:rsidRDefault="00C70CC7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DF766C" w14:textId="77777777" w:rsidR="00B773DF" w:rsidRPr="00F92589" w:rsidRDefault="00B773DF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E21ED0" w14:textId="6951F986" w:rsidR="00C70CC7" w:rsidRPr="00F92589" w:rsidRDefault="00B773DF" w:rsidP="00DF2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589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Phượng</w:t>
            </w:r>
          </w:p>
        </w:tc>
      </w:tr>
    </w:tbl>
    <w:p w14:paraId="0604B4E2" w14:textId="5DB79717" w:rsidR="003A3A5B" w:rsidRPr="00532EC8" w:rsidRDefault="003A3A5B" w:rsidP="00DF412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3A3A5B" w:rsidRPr="00532EC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63D9"/>
    <w:multiLevelType w:val="hybridMultilevel"/>
    <w:tmpl w:val="B62C46CC"/>
    <w:lvl w:ilvl="0" w:tplc="29006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630E"/>
    <w:multiLevelType w:val="hybridMultilevel"/>
    <w:tmpl w:val="486E3AD2"/>
    <w:lvl w:ilvl="0" w:tplc="AEA45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7162C"/>
    <w:multiLevelType w:val="hybridMultilevel"/>
    <w:tmpl w:val="4EC2D7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4A28"/>
    <w:multiLevelType w:val="hybridMultilevel"/>
    <w:tmpl w:val="17463670"/>
    <w:lvl w:ilvl="0" w:tplc="CB68E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A235B"/>
    <w:multiLevelType w:val="hybridMultilevel"/>
    <w:tmpl w:val="FDAA048A"/>
    <w:lvl w:ilvl="0" w:tplc="03005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5198C"/>
    <w:multiLevelType w:val="hybridMultilevel"/>
    <w:tmpl w:val="82F45B4E"/>
    <w:lvl w:ilvl="0" w:tplc="28B623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B382D"/>
    <w:multiLevelType w:val="hybridMultilevel"/>
    <w:tmpl w:val="9DFAE918"/>
    <w:lvl w:ilvl="0" w:tplc="56046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657CC"/>
    <w:multiLevelType w:val="hybridMultilevel"/>
    <w:tmpl w:val="F3FE0892"/>
    <w:lvl w:ilvl="0" w:tplc="FF1C7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43BDD"/>
    <w:multiLevelType w:val="hybridMultilevel"/>
    <w:tmpl w:val="508ED8BA"/>
    <w:lvl w:ilvl="0" w:tplc="C0C0F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E609E"/>
    <w:multiLevelType w:val="hybridMultilevel"/>
    <w:tmpl w:val="83527F76"/>
    <w:lvl w:ilvl="0" w:tplc="8D86D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42173"/>
    <w:multiLevelType w:val="hybridMultilevel"/>
    <w:tmpl w:val="4C70DF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E7F5E"/>
    <w:multiLevelType w:val="hybridMultilevel"/>
    <w:tmpl w:val="04102834"/>
    <w:lvl w:ilvl="0" w:tplc="F61629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10"/>
    <w:rsid w:val="00001698"/>
    <w:rsid w:val="00003139"/>
    <w:rsid w:val="000103C9"/>
    <w:rsid w:val="00014B90"/>
    <w:rsid w:val="000166BF"/>
    <w:rsid w:val="00017388"/>
    <w:rsid w:val="00021773"/>
    <w:rsid w:val="00031458"/>
    <w:rsid w:val="000439B6"/>
    <w:rsid w:val="000445AD"/>
    <w:rsid w:val="00047394"/>
    <w:rsid w:val="000546F6"/>
    <w:rsid w:val="00054F6D"/>
    <w:rsid w:val="0006040D"/>
    <w:rsid w:val="0006330C"/>
    <w:rsid w:val="00066265"/>
    <w:rsid w:val="0006643F"/>
    <w:rsid w:val="000709DA"/>
    <w:rsid w:val="00070A9F"/>
    <w:rsid w:val="000718B6"/>
    <w:rsid w:val="00073D56"/>
    <w:rsid w:val="00077898"/>
    <w:rsid w:val="000822CB"/>
    <w:rsid w:val="000832AF"/>
    <w:rsid w:val="000844EE"/>
    <w:rsid w:val="0008538E"/>
    <w:rsid w:val="00086BBE"/>
    <w:rsid w:val="00091B90"/>
    <w:rsid w:val="00097455"/>
    <w:rsid w:val="00097655"/>
    <w:rsid w:val="000A7769"/>
    <w:rsid w:val="000B1016"/>
    <w:rsid w:val="000B2224"/>
    <w:rsid w:val="000B7501"/>
    <w:rsid w:val="000B7FFB"/>
    <w:rsid w:val="000C3791"/>
    <w:rsid w:val="000C4693"/>
    <w:rsid w:val="000C7CEA"/>
    <w:rsid w:val="000D47C0"/>
    <w:rsid w:val="000D532C"/>
    <w:rsid w:val="000D743F"/>
    <w:rsid w:val="000E00BB"/>
    <w:rsid w:val="000E3E6E"/>
    <w:rsid w:val="0011093E"/>
    <w:rsid w:val="00112D8F"/>
    <w:rsid w:val="001144D4"/>
    <w:rsid w:val="00116D87"/>
    <w:rsid w:val="00122ECC"/>
    <w:rsid w:val="0013437F"/>
    <w:rsid w:val="001343D9"/>
    <w:rsid w:val="001350B2"/>
    <w:rsid w:val="00141045"/>
    <w:rsid w:val="00143578"/>
    <w:rsid w:val="0015383E"/>
    <w:rsid w:val="00157781"/>
    <w:rsid w:val="00161957"/>
    <w:rsid w:val="001640DE"/>
    <w:rsid w:val="00165296"/>
    <w:rsid w:val="00167A64"/>
    <w:rsid w:val="00171418"/>
    <w:rsid w:val="001715F3"/>
    <w:rsid w:val="001756C9"/>
    <w:rsid w:val="00184E2B"/>
    <w:rsid w:val="00185816"/>
    <w:rsid w:val="0019156E"/>
    <w:rsid w:val="001A419F"/>
    <w:rsid w:val="001A7AD3"/>
    <w:rsid w:val="001A7C69"/>
    <w:rsid w:val="001B5E87"/>
    <w:rsid w:val="001B753C"/>
    <w:rsid w:val="001C29C4"/>
    <w:rsid w:val="001C3394"/>
    <w:rsid w:val="001C350F"/>
    <w:rsid w:val="001D30B8"/>
    <w:rsid w:val="001D3DD7"/>
    <w:rsid w:val="001E569B"/>
    <w:rsid w:val="001E5E43"/>
    <w:rsid w:val="001E6942"/>
    <w:rsid w:val="001F246E"/>
    <w:rsid w:val="001F43C5"/>
    <w:rsid w:val="001F52B2"/>
    <w:rsid w:val="001F7438"/>
    <w:rsid w:val="002049FD"/>
    <w:rsid w:val="00210A06"/>
    <w:rsid w:val="0021562C"/>
    <w:rsid w:val="0021766E"/>
    <w:rsid w:val="00217D59"/>
    <w:rsid w:val="002211F5"/>
    <w:rsid w:val="00225CFA"/>
    <w:rsid w:val="00230078"/>
    <w:rsid w:val="002423AA"/>
    <w:rsid w:val="00243EDB"/>
    <w:rsid w:val="0025350D"/>
    <w:rsid w:val="00260DD0"/>
    <w:rsid w:val="0026474B"/>
    <w:rsid w:val="00265F2B"/>
    <w:rsid w:val="0027329C"/>
    <w:rsid w:val="002737E2"/>
    <w:rsid w:val="00276C31"/>
    <w:rsid w:val="0028078A"/>
    <w:rsid w:val="002831DC"/>
    <w:rsid w:val="0028382D"/>
    <w:rsid w:val="002857B8"/>
    <w:rsid w:val="002901AF"/>
    <w:rsid w:val="002921C2"/>
    <w:rsid w:val="002922B4"/>
    <w:rsid w:val="002975A4"/>
    <w:rsid w:val="002A0295"/>
    <w:rsid w:val="002A3A35"/>
    <w:rsid w:val="002B2933"/>
    <w:rsid w:val="002B6296"/>
    <w:rsid w:val="002D1982"/>
    <w:rsid w:val="002D2190"/>
    <w:rsid w:val="002D2E0B"/>
    <w:rsid w:val="002D53BE"/>
    <w:rsid w:val="002D6B2D"/>
    <w:rsid w:val="002E1641"/>
    <w:rsid w:val="002E4682"/>
    <w:rsid w:val="002E4B34"/>
    <w:rsid w:val="002E52E0"/>
    <w:rsid w:val="002F00F3"/>
    <w:rsid w:val="002F30E5"/>
    <w:rsid w:val="0030160F"/>
    <w:rsid w:val="00304496"/>
    <w:rsid w:val="003057A9"/>
    <w:rsid w:val="00317753"/>
    <w:rsid w:val="00320F00"/>
    <w:rsid w:val="0032134C"/>
    <w:rsid w:val="00322007"/>
    <w:rsid w:val="00323DCE"/>
    <w:rsid w:val="00331F20"/>
    <w:rsid w:val="003320DA"/>
    <w:rsid w:val="00344EC4"/>
    <w:rsid w:val="0034786A"/>
    <w:rsid w:val="00350339"/>
    <w:rsid w:val="00354625"/>
    <w:rsid w:val="00357149"/>
    <w:rsid w:val="00370007"/>
    <w:rsid w:val="00377B1F"/>
    <w:rsid w:val="00385C80"/>
    <w:rsid w:val="0038646F"/>
    <w:rsid w:val="00393E98"/>
    <w:rsid w:val="00395278"/>
    <w:rsid w:val="003971DD"/>
    <w:rsid w:val="003A0268"/>
    <w:rsid w:val="003A3A5B"/>
    <w:rsid w:val="003A7366"/>
    <w:rsid w:val="003B1669"/>
    <w:rsid w:val="003B565B"/>
    <w:rsid w:val="003B5CD9"/>
    <w:rsid w:val="003C2C89"/>
    <w:rsid w:val="003C5838"/>
    <w:rsid w:val="003C6898"/>
    <w:rsid w:val="003C6C18"/>
    <w:rsid w:val="003D0FAE"/>
    <w:rsid w:val="003D5A24"/>
    <w:rsid w:val="003D5E0E"/>
    <w:rsid w:val="003E223B"/>
    <w:rsid w:val="003E6DA7"/>
    <w:rsid w:val="003F3954"/>
    <w:rsid w:val="0040258B"/>
    <w:rsid w:val="00403E56"/>
    <w:rsid w:val="004048F8"/>
    <w:rsid w:val="004128B6"/>
    <w:rsid w:val="00415F5F"/>
    <w:rsid w:val="0041679C"/>
    <w:rsid w:val="00421010"/>
    <w:rsid w:val="0042111C"/>
    <w:rsid w:val="00424066"/>
    <w:rsid w:val="0042680F"/>
    <w:rsid w:val="00427BC5"/>
    <w:rsid w:val="0043242F"/>
    <w:rsid w:val="004326AD"/>
    <w:rsid w:val="00433A0B"/>
    <w:rsid w:val="00437674"/>
    <w:rsid w:val="00444CF0"/>
    <w:rsid w:val="00445244"/>
    <w:rsid w:val="00445FF5"/>
    <w:rsid w:val="004475B6"/>
    <w:rsid w:val="00451534"/>
    <w:rsid w:val="00451690"/>
    <w:rsid w:val="004631C0"/>
    <w:rsid w:val="00472762"/>
    <w:rsid w:val="004735D3"/>
    <w:rsid w:val="00476156"/>
    <w:rsid w:val="00476BE7"/>
    <w:rsid w:val="00476D87"/>
    <w:rsid w:val="0048074F"/>
    <w:rsid w:val="00480EE9"/>
    <w:rsid w:val="004851DA"/>
    <w:rsid w:val="00486564"/>
    <w:rsid w:val="0049697B"/>
    <w:rsid w:val="0049732B"/>
    <w:rsid w:val="004A4F4D"/>
    <w:rsid w:val="004A573E"/>
    <w:rsid w:val="004A6D97"/>
    <w:rsid w:val="004B09F9"/>
    <w:rsid w:val="004B38EE"/>
    <w:rsid w:val="004C258A"/>
    <w:rsid w:val="004C3B53"/>
    <w:rsid w:val="004C68AA"/>
    <w:rsid w:val="004C73B6"/>
    <w:rsid w:val="004D024A"/>
    <w:rsid w:val="004D12AC"/>
    <w:rsid w:val="004D54B2"/>
    <w:rsid w:val="004D5646"/>
    <w:rsid w:val="004E0D3F"/>
    <w:rsid w:val="004F7E3B"/>
    <w:rsid w:val="00507B81"/>
    <w:rsid w:val="005102B0"/>
    <w:rsid w:val="00512F81"/>
    <w:rsid w:val="005146C6"/>
    <w:rsid w:val="00515798"/>
    <w:rsid w:val="00517A7E"/>
    <w:rsid w:val="00522039"/>
    <w:rsid w:val="0052220C"/>
    <w:rsid w:val="00524548"/>
    <w:rsid w:val="00526121"/>
    <w:rsid w:val="00532EC8"/>
    <w:rsid w:val="00534069"/>
    <w:rsid w:val="0053703A"/>
    <w:rsid w:val="00547E01"/>
    <w:rsid w:val="00556210"/>
    <w:rsid w:val="00574C13"/>
    <w:rsid w:val="00592166"/>
    <w:rsid w:val="00593157"/>
    <w:rsid w:val="00593948"/>
    <w:rsid w:val="005955C6"/>
    <w:rsid w:val="0059659D"/>
    <w:rsid w:val="00596E78"/>
    <w:rsid w:val="005A09A1"/>
    <w:rsid w:val="005A2762"/>
    <w:rsid w:val="005A3A00"/>
    <w:rsid w:val="005A73D3"/>
    <w:rsid w:val="005B1C4D"/>
    <w:rsid w:val="005B2FDD"/>
    <w:rsid w:val="005B54C9"/>
    <w:rsid w:val="005B68B0"/>
    <w:rsid w:val="005C26C8"/>
    <w:rsid w:val="005C388A"/>
    <w:rsid w:val="005C53C3"/>
    <w:rsid w:val="005C76E3"/>
    <w:rsid w:val="005D08A5"/>
    <w:rsid w:val="005D26A5"/>
    <w:rsid w:val="005D3589"/>
    <w:rsid w:val="005D75E3"/>
    <w:rsid w:val="0060069D"/>
    <w:rsid w:val="006009EF"/>
    <w:rsid w:val="0060346B"/>
    <w:rsid w:val="00604748"/>
    <w:rsid w:val="00610015"/>
    <w:rsid w:val="00613F42"/>
    <w:rsid w:val="00616FAF"/>
    <w:rsid w:val="00622CED"/>
    <w:rsid w:val="0062703B"/>
    <w:rsid w:val="00627975"/>
    <w:rsid w:val="006305C0"/>
    <w:rsid w:val="006318A3"/>
    <w:rsid w:val="00644A09"/>
    <w:rsid w:val="00654766"/>
    <w:rsid w:val="00656F75"/>
    <w:rsid w:val="00657825"/>
    <w:rsid w:val="00663AD6"/>
    <w:rsid w:val="00670571"/>
    <w:rsid w:val="006724D6"/>
    <w:rsid w:val="00672BA6"/>
    <w:rsid w:val="00674D0A"/>
    <w:rsid w:val="00677FAA"/>
    <w:rsid w:val="00687EEB"/>
    <w:rsid w:val="00691869"/>
    <w:rsid w:val="00691EF1"/>
    <w:rsid w:val="00693167"/>
    <w:rsid w:val="006B2281"/>
    <w:rsid w:val="006B5698"/>
    <w:rsid w:val="006B75DE"/>
    <w:rsid w:val="006C0055"/>
    <w:rsid w:val="006C0261"/>
    <w:rsid w:val="006C41B3"/>
    <w:rsid w:val="006D5BBA"/>
    <w:rsid w:val="006D718C"/>
    <w:rsid w:val="006E0B2F"/>
    <w:rsid w:val="006E32AE"/>
    <w:rsid w:val="006E50E6"/>
    <w:rsid w:val="006E5673"/>
    <w:rsid w:val="006E6EA8"/>
    <w:rsid w:val="006F2448"/>
    <w:rsid w:val="006F6430"/>
    <w:rsid w:val="007162AE"/>
    <w:rsid w:val="007214C3"/>
    <w:rsid w:val="00723590"/>
    <w:rsid w:val="00723593"/>
    <w:rsid w:val="0072582B"/>
    <w:rsid w:val="00733A77"/>
    <w:rsid w:val="00736EC2"/>
    <w:rsid w:val="00740E39"/>
    <w:rsid w:val="00741F81"/>
    <w:rsid w:val="007461B8"/>
    <w:rsid w:val="00750EF6"/>
    <w:rsid w:val="00754794"/>
    <w:rsid w:val="007571AE"/>
    <w:rsid w:val="007736C1"/>
    <w:rsid w:val="00782921"/>
    <w:rsid w:val="0078394C"/>
    <w:rsid w:val="00784C1C"/>
    <w:rsid w:val="00792700"/>
    <w:rsid w:val="0079415D"/>
    <w:rsid w:val="00794CE1"/>
    <w:rsid w:val="00795910"/>
    <w:rsid w:val="007A0900"/>
    <w:rsid w:val="007B3E86"/>
    <w:rsid w:val="007C250B"/>
    <w:rsid w:val="007D2805"/>
    <w:rsid w:val="007E36EF"/>
    <w:rsid w:val="007E4113"/>
    <w:rsid w:val="007F0349"/>
    <w:rsid w:val="007F15DC"/>
    <w:rsid w:val="007F2384"/>
    <w:rsid w:val="007F4AFC"/>
    <w:rsid w:val="007F6730"/>
    <w:rsid w:val="008006D9"/>
    <w:rsid w:val="00804640"/>
    <w:rsid w:val="00804647"/>
    <w:rsid w:val="008058D7"/>
    <w:rsid w:val="00812992"/>
    <w:rsid w:val="00821AE9"/>
    <w:rsid w:val="00821BE5"/>
    <w:rsid w:val="00823167"/>
    <w:rsid w:val="008253A8"/>
    <w:rsid w:val="00831F18"/>
    <w:rsid w:val="00840F2B"/>
    <w:rsid w:val="008422C6"/>
    <w:rsid w:val="00845458"/>
    <w:rsid w:val="00846D77"/>
    <w:rsid w:val="008552C2"/>
    <w:rsid w:val="0086002F"/>
    <w:rsid w:val="008634CD"/>
    <w:rsid w:val="0087391E"/>
    <w:rsid w:val="0087456A"/>
    <w:rsid w:val="00875697"/>
    <w:rsid w:val="00876342"/>
    <w:rsid w:val="00884DD9"/>
    <w:rsid w:val="00891A06"/>
    <w:rsid w:val="008927F6"/>
    <w:rsid w:val="00893DC7"/>
    <w:rsid w:val="00895036"/>
    <w:rsid w:val="0089557E"/>
    <w:rsid w:val="008971CA"/>
    <w:rsid w:val="008A2657"/>
    <w:rsid w:val="008A6C9F"/>
    <w:rsid w:val="008B3B51"/>
    <w:rsid w:val="008C1C0E"/>
    <w:rsid w:val="008C1D58"/>
    <w:rsid w:val="008C4F85"/>
    <w:rsid w:val="008D088D"/>
    <w:rsid w:val="008D0AA4"/>
    <w:rsid w:val="008D32F9"/>
    <w:rsid w:val="008E05EA"/>
    <w:rsid w:val="008E2825"/>
    <w:rsid w:val="008E59CB"/>
    <w:rsid w:val="008E7E0D"/>
    <w:rsid w:val="008F11AF"/>
    <w:rsid w:val="008F16E4"/>
    <w:rsid w:val="008F4A71"/>
    <w:rsid w:val="008F62F4"/>
    <w:rsid w:val="008F7A21"/>
    <w:rsid w:val="00910086"/>
    <w:rsid w:val="00910C6F"/>
    <w:rsid w:val="00913565"/>
    <w:rsid w:val="00914193"/>
    <w:rsid w:val="0091585C"/>
    <w:rsid w:val="00931258"/>
    <w:rsid w:val="00933025"/>
    <w:rsid w:val="00934760"/>
    <w:rsid w:val="00941012"/>
    <w:rsid w:val="00964F36"/>
    <w:rsid w:val="009654D9"/>
    <w:rsid w:val="00967D54"/>
    <w:rsid w:val="009730FB"/>
    <w:rsid w:val="009752F4"/>
    <w:rsid w:val="009943E1"/>
    <w:rsid w:val="00996BFB"/>
    <w:rsid w:val="00997FF2"/>
    <w:rsid w:val="009B102D"/>
    <w:rsid w:val="009E4C23"/>
    <w:rsid w:val="009E57A5"/>
    <w:rsid w:val="009E7060"/>
    <w:rsid w:val="009F2859"/>
    <w:rsid w:val="009F5EA2"/>
    <w:rsid w:val="00A014EF"/>
    <w:rsid w:val="00A07E32"/>
    <w:rsid w:val="00A07ECB"/>
    <w:rsid w:val="00A121D5"/>
    <w:rsid w:val="00A1325F"/>
    <w:rsid w:val="00A25F59"/>
    <w:rsid w:val="00A32C8F"/>
    <w:rsid w:val="00A33410"/>
    <w:rsid w:val="00A33B2D"/>
    <w:rsid w:val="00A34163"/>
    <w:rsid w:val="00A40DD7"/>
    <w:rsid w:val="00A518AE"/>
    <w:rsid w:val="00A520DF"/>
    <w:rsid w:val="00A52C0F"/>
    <w:rsid w:val="00A53541"/>
    <w:rsid w:val="00A555AA"/>
    <w:rsid w:val="00A55C92"/>
    <w:rsid w:val="00A5661A"/>
    <w:rsid w:val="00A61677"/>
    <w:rsid w:val="00A641DA"/>
    <w:rsid w:val="00A71A26"/>
    <w:rsid w:val="00A72D62"/>
    <w:rsid w:val="00A76D19"/>
    <w:rsid w:val="00A7743E"/>
    <w:rsid w:val="00A9166A"/>
    <w:rsid w:val="00A91CA2"/>
    <w:rsid w:val="00A97490"/>
    <w:rsid w:val="00AA1520"/>
    <w:rsid w:val="00AA3648"/>
    <w:rsid w:val="00AB3AB1"/>
    <w:rsid w:val="00AB5BA5"/>
    <w:rsid w:val="00AC1309"/>
    <w:rsid w:val="00AC5EC1"/>
    <w:rsid w:val="00AC6763"/>
    <w:rsid w:val="00AD05B9"/>
    <w:rsid w:val="00AD6431"/>
    <w:rsid w:val="00AE2272"/>
    <w:rsid w:val="00AE64C7"/>
    <w:rsid w:val="00AF3255"/>
    <w:rsid w:val="00AF5FCB"/>
    <w:rsid w:val="00AF62E0"/>
    <w:rsid w:val="00AF6C32"/>
    <w:rsid w:val="00AF7A5D"/>
    <w:rsid w:val="00B007AF"/>
    <w:rsid w:val="00B023EB"/>
    <w:rsid w:val="00B07403"/>
    <w:rsid w:val="00B12B81"/>
    <w:rsid w:val="00B1483D"/>
    <w:rsid w:val="00B23D9F"/>
    <w:rsid w:val="00B36410"/>
    <w:rsid w:val="00B42EBB"/>
    <w:rsid w:val="00B45E9C"/>
    <w:rsid w:val="00B55954"/>
    <w:rsid w:val="00B565F1"/>
    <w:rsid w:val="00B56804"/>
    <w:rsid w:val="00B57858"/>
    <w:rsid w:val="00B606C8"/>
    <w:rsid w:val="00B707F4"/>
    <w:rsid w:val="00B767B0"/>
    <w:rsid w:val="00B773DF"/>
    <w:rsid w:val="00B80398"/>
    <w:rsid w:val="00B829C6"/>
    <w:rsid w:val="00B8319E"/>
    <w:rsid w:val="00B87756"/>
    <w:rsid w:val="00B92EC5"/>
    <w:rsid w:val="00B967DC"/>
    <w:rsid w:val="00BA136B"/>
    <w:rsid w:val="00BA20DF"/>
    <w:rsid w:val="00BA6108"/>
    <w:rsid w:val="00BA7027"/>
    <w:rsid w:val="00BB0198"/>
    <w:rsid w:val="00BC3642"/>
    <w:rsid w:val="00BC442E"/>
    <w:rsid w:val="00BC7BF0"/>
    <w:rsid w:val="00BD1480"/>
    <w:rsid w:val="00BD72E3"/>
    <w:rsid w:val="00BE28F4"/>
    <w:rsid w:val="00BE69B3"/>
    <w:rsid w:val="00BF48C6"/>
    <w:rsid w:val="00C0573B"/>
    <w:rsid w:val="00C117A0"/>
    <w:rsid w:val="00C17C65"/>
    <w:rsid w:val="00C22120"/>
    <w:rsid w:val="00C222AF"/>
    <w:rsid w:val="00C417A6"/>
    <w:rsid w:val="00C43155"/>
    <w:rsid w:val="00C5633E"/>
    <w:rsid w:val="00C70CC7"/>
    <w:rsid w:val="00C7401D"/>
    <w:rsid w:val="00C77BAF"/>
    <w:rsid w:val="00C829E6"/>
    <w:rsid w:val="00C83B33"/>
    <w:rsid w:val="00C83F98"/>
    <w:rsid w:val="00C8589E"/>
    <w:rsid w:val="00C92E25"/>
    <w:rsid w:val="00C92F4F"/>
    <w:rsid w:val="00C947DB"/>
    <w:rsid w:val="00C9624B"/>
    <w:rsid w:val="00C97FB7"/>
    <w:rsid w:val="00CA52F7"/>
    <w:rsid w:val="00CB0504"/>
    <w:rsid w:val="00CB3879"/>
    <w:rsid w:val="00CC46BF"/>
    <w:rsid w:val="00CC7F83"/>
    <w:rsid w:val="00CD1F53"/>
    <w:rsid w:val="00CD3A39"/>
    <w:rsid w:val="00CE3995"/>
    <w:rsid w:val="00CF399F"/>
    <w:rsid w:val="00CF3ED3"/>
    <w:rsid w:val="00CF4CAB"/>
    <w:rsid w:val="00CF67E0"/>
    <w:rsid w:val="00CF75E5"/>
    <w:rsid w:val="00D01741"/>
    <w:rsid w:val="00D04EAA"/>
    <w:rsid w:val="00D05B8C"/>
    <w:rsid w:val="00D06C66"/>
    <w:rsid w:val="00D12BE4"/>
    <w:rsid w:val="00D13D60"/>
    <w:rsid w:val="00D245AC"/>
    <w:rsid w:val="00D25CE6"/>
    <w:rsid w:val="00D422AE"/>
    <w:rsid w:val="00D42E98"/>
    <w:rsid w:val="00D457AD"/>
    <w:rsid w:val="00D46ED3"/>
    <w:rsid w:val="00D50161"/>
    <w:rsid w:val="00D5092C"/>
    <w:rsid w:val="00D55359"/>
    <w:rsid w:val="00D64DF1"/>
    <w:rsid w:val="00D7605F"/>
    <w:rsid w:val="00D774D5"/>
    <w:rsid w:val="00D823C6"/>
    <w:rsid w:val="00D92D51"/>
    <w:rsid w:val="00D96A6A"/>
    <w:rsid w:val="00DC7B1B"/>
    <w:rsid w:val="00DD24EC"/>
    <w:rsid w:val="00DD31D5"/>
    <w:rsid w:val="00DD624B"/>
    <w:rsid w:val="00DE219B"/>
    <w:rsid w:val="00DE2207"/>
    <w:rsid w:val="00DF4120"/>
    <w:rsid w:val="00DF7568"/>
    <w:rsid w:val="00DF760B"/>
    <w:rsid w:val="00E04694"/>
    <w:rsid w:val="00E06B90"/>
    <w:rsid w:val="00E10278"/>
    <w:rsid w:val="00E117F0"/>
    <w:rsid w:val="00E2318F"/>
    <w:rsid w:val="00E31454"/>
    <w:rsid w:val="00E31E22"/>
    <w:rsid w:val="00E33BAF"/>
    <w:rsid w:val="00E33D44"/>
    <w:rsid w:val="00E33ED0"/>
    <w:rsid w:val="00E342B6"/>
    <w:rsid w:val="00E43A88"/>
    <w:rsid w:val="00E45756"/>
    <w:rsid w:val="00E45C2C"/>
    <w:rsid w:val="00E46047"/>
    <w:rsid w:val="00E46659"/>
    <w:rsid w:val="00E51814"/>
    <w:rsid w:val="00E526F7"/>
    <w:rsid w:val="00E5318E"/>
    <w:rsid w:val="00E537E9"/>
    <w:rsid w:val="00E5432A"/>
    <w:rsid w:val="00E57321"/>
    <w:rsid w:val="00E63224"/>
    <w:rsid w:val="00E642A6"/>
    <w:rsid w:val="00E73628"/>
    <w:rsid w:val="00E77643"/>
    <w:rsid w:val="00E77DE2"/>
    <w:rsid w:val="00E875DD"/>
    <w:rsid w:val="00E9600F"/>
    <w:rsid w:val="00EB04B1"/>
    <w:rsid w:val="00EC2B41"/>
    <w:rsid w:val="00EC3B98"/>
    <w:rsid w:val="00EC7501"/>
    <w:rsid w:val="00ED58AC"/>
    <w:rsid w:val="00ED61C6"/>
    <w:rsid w:val="00EE03EE"/>
    <w:rsid w:val="00EE15B8"/>
    <w:rsid w:val="00EF1038"/>
    <w:rsid w:val="00EF45AE"/>
    <w:rsid w:val="00F00E73"/>
    <w:rsid w:val="00F07F36"/>
    <w:rsid w:val="00F10F35"/>
    <w:rsid w:val="00F169A0"/>
    <w:rsid w:val="00F26412"/>
    <w:rsid w:val="00F30BC0"/>
    <w:rsid w:val="00F32CC8"/>
    <w:rsid w:val="00F36D16"/>
    <w:rsid w:val="00F440A6"/>
    <w:rsid w:val="00F45F33"/>
    <w:rsid w:val="00F516DF"/>
    <w:rsid w:val="00F54F4F"/>
    <w:rsid w:val="00F55B0A"/>
    <w:rsid w:val="00F5640F"/>
    <w:rsid w:val="00F5798F"/>
    <w:rsid w:val="00F64778"/>
    <w:rsid w:val="00F720CB"/>
    <w:rsid w:val="00F75E7B"/>
    <w:rsid w:val="00F84E84"/>
    <w:rsid w:val="00F87291"/>
    <w:rsid w:val="00F919B4"/>
    <w:rsid w:val="00F93279"/>
    <w:rsid w:val="00F93D8C"/>
    <w:rsid w:val="00FA38DD"/>
    <w:rsid w:val="00FA4A36"/>
    <w:rsid w:val="00FB1DC4"/>
    <w:rsid w:val="00FB430E"/>
    <w:rsid w:val="00FB7E1B"/>
    <w:rsid w:val="00FC5BA7"/>
    <w:rsid w:val="00FC6C28"/>
    <w:rsid w:val="00FC6C2F"/>
    <w:rsid w:val="00FC6DB1"/>
    <w:rsid w:val="00FD00E1"/>
    <w:rsid w:val="00FD1AC5"/>
    <w:rsid w:val="00FD275F"/>
    <w:rsid w:val="00FD5A88"/>
    <w:rsid w:val="00FD62D5"/>
    <w:rsid w:val="00FE5A3D"/>
    <w:rsid w:val="00FF1BE6"/>
    <w:rsid w:val="00FF30F2"/>
    <w:rsid w:val="00FF3A0D"/>
    <w:rsid w:val="00FF633E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6C01"/>
  <w15:docId w15:val="{4D938C71-6E82-45AD-A01E-39BDCDF0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nhideWhenUsed/>
    <w:rsid w:val="005C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ext">
    <w:name w:val="text"/>
    <w:basedOn w:val="DefaultParagraphFont"/>
    <w:rsid w:val="00E31454"/>
  </w:style>
  <w:style w:type="character" w:customStyle="1" w:styleId="emoji-sizer">
    <w:name w:val="emoji-sizer"/>
    <w:basedOn w:val="DefaultParagraphFont"/>
    <w:rsid w:val="00E31454"/>
  </w:style>
  <w:style w:type="table" w:customStyle="1" w:styleId="TableGrid1">
    <w:name w:val="Table Grid1"/>
    <w:basedOn w:val="TableNormal"/>
    <w:next w:val="TableGrid"/>
    <w:rsid w:val="0026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unhideWhenUsed/>
    <w:rsid w:val="00C70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3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07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78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8817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95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51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934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046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2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trang@longbien.edu.v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85CFF4-71C2-42AF-9C45-32D870F8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2-09-12T09:24:00Z</cp:lastPrinted>
  <dcterms:created xsi:type="dcterms:W3CDTF">2024-01-02T01:15:00Z</dcterms:created>
  <dcterms:modified xsi:type="dcterms:W3CDTF">2024-01-02T01:15:00Z</dcterms:modified>
</cp:coreProperties>
</file>